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4C7D" w14:textId="77777777" w:rsidR="0078293F" w:rsidRPr="0051531E" w:rsidRDefault="0078293F" w:rsidP="0078293F">
      <w:pPr>
        <w:pStyle w:val="Puesto"/>
        <w:rPr>
          <w:sz w:val="48"/>
        </w:rPr>
      </w:pPr>
      <w:r w:rsidRPr="0051531E">
        <w:rPr>
          <w:sz w:val="48"/>
        </w:rPr>
        <w:t>MODULE 1. PERSONAL WELLBEING – SOCIAL SKILLS</w:t>
      </w:r>
    </w:p>
    <w:p w14:paraId="255742F9" w14:textId="1401016F" w:rsidR="0078293F" w:rsidRDefault="0078293F" w:rsidP="0078293F">
      <w:pPr>
        <w:pStyle w:val="Ttulo2"/>
      </w:pPr>
      <w:r>
        <w:t>SAMPLE ACTIVITY 1.2</w:t>
      </w:r>
      <w:r w:rsidR="00322650">
        <w:t xml:space="preserve"> – B </w:t>
      </w:r>
    </w:p>
    <w:p w14:paraId="1FB1074D" w14:textId="77777777" w:rsidR="0078293F" w:rsidRDefault="0078293F" w:rsidP="0078293F"/>
    <w:p w14:paraId="6571DB54" w14:textId="77777777" w:rsidR="0078293F" w:rsidRDefault="0078293F" w:rsidP="0078293F">
      <w:pPr>
        <w:pStyle w:val="Ttulo3"/>
      </w:pPr>
      <w:r>
        <w:t xml:space="preserve">Name of the student: </w:t>
      </w:r>
    </w:p>
    <w:p w14:paraId="5745129D" w14:textId="55D743C5" w:rsidR="0078293F" w:rsidRPr="007D42F5" w:rsidRDefault="007D42F5" w:rsidP="0078293F">
      <w:r>
        <w:rPr>
          <w:u w:val="single"/>
        </w:rPr>
        <w:t>Instructions</w:t>
      </w:r>
      <w:r>
        <w:t xml:space="preserve">: For this </w:t>
      </w:r>
      <w:r w:rsidR="002F3D80">
        <w:t>activity,</w:t>
      </w:r>
      <w:r>
        <w:t xml:space="preserve"> you will have to recall </w:t>
      </w:r>
      <w:r w:rsidR="002F3D80">
        <w:t>a recent moment</w:t>
      </w:r>
      <w:r>
        <w:t xml:space="preserve"> in your life when you have felt a strong emotion (positive or negative). </w:t>
      </w:r>
      <w:r w:rsidR="002F3D80">
        <w:t>Y</w:t>
      </w:r>
      <w:r>
        <w:t>ou must describe the following: What was the situation (location, other people involved, event that occurred, etc.)? How did it make you feel? Why did it make you feel like that? How did you react? Did you learn something valuable from this situation?</w:t>
      </w:r>
    </w:p>
    <w:p w14:paraId="180361B2" w14:textId="434CB7C2" w:rsidR="00833C44" w:rsidRPr="00833C44" w:rsidRDefault="002F3D80" w:rsidP="00833C44">
      <w:r>
        <w:t xml:space="preserve">Write a short essay </w:t>
      </w:r>
      <w:r w:rsidRPr="002F3D80">
        <w:t xml:space="preserve">about </w:t>
      </w:r>
      <w:r>
        <w:t>the lived experience</w:t>
      </w:r>
      <w:r w:rsidRPr="002F3D80">
        <w:t xml:space="preserve"> and felt emotions</w:t>
      </w:r>
      <w:r>
        <w:t xml:space="preserve"> (about 200 words)</w:t>
      </w:r>
    </w:p>
    <w:p w14:paraId="54C79DE3" w14:textId="78604EAE" w:rsidR="00833C44" w:rsidRPr="00833C44" w:rsidRDefault="000D2555" w:rsidP="00833C44">
      <w:r>
        <w:t>P</w:t>
      </w:r>
      <w:r w:rsidRPr="00DE4875">
        <w:t xml:space="preserve">aste your </w:t>
      </w:r>
      <w:r>
        <w:t>essay</w:t>
      </w:r>
      <w:r w:rsidRPr="00DE4875">
        <w:t xml:space="preserve"> in the box below and upload the document to the platform</w:t>
      </w:r>
      <w:r>
        <w:t>.</w:t>
      </w:r>
      <w:bookmarkStart w:id="0" w:name="_GoBack"/>
      <w:bookmarkEnd w:id="0"/>
      <w:r w:rsidRPr="000D2555">
        <w:rPr>
          <w:noProof/>
          <w:u w:val="single"/>
          <w:lang w:eastAsia="es-ES_tradnl"/>
        </w:rPr>
        <w:t xml:space="preserve"> </w:t>
      </w:r>
      <w:r w:rsidR="00E84C3C" w:rsidRPr="00A11688">
        <w:rPr>
          <w:noProof/>
          <w:u w:val="single"/>
          <w:lang w:val="es-ES_tradnl" w:eastAsia="es-ES_tradnl"/>
        </w:rPr>
        <mc:AlternateContent>
          <mc:Choice Requires="wps">
            <w:drawing>
              <wp:anchor distT="45720" distB="45720" distL="114300" distR="114300" simplePos="0" relativeHeight="251659264" behindDoc="0" locked="0" layoutInCell="1" allowOverlap="1" wp14:anchorId="54CA25E2" wp14:editId="0A097732">
                <wp:simplePos x="0" y="0"/>
                <wp:positionH relativeFrom="column">
                  <wp:posOffset>-742950</wp:posOffset>
                </wp:positionH>
                <wp:positionV relativeFrom="paragraph">
                  <wp:posOffset>451485</wp:posOffset>
                </wp:positionV>
                <wp:extent cx="6743700" cy="4460240"/>
                <wp:effectExtent l="0" t="0" r="38100" b="355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460240"/>
                        </a:xfrm>
                        <a:prstGeom prst="rect">
                          <a:avLst/>
                        </a:prstGeom>
                        <a:solidFill>
                          <a:srgbClr val="FFFFFF"/>
                        </a:solidFill>
                        <a:ln w="9525">
                          <a:solidFill>
                            <a:srgbClr val="000000"/>
                          </a:solidFill>
                          <a:miter lim="800000"/>
                          <a:headEnd/>
                          <a:tailEnd/>
                        </a:ln>
                      </wps:spPr>
                      <wps:txbx>
                        <w:txbxContent>
                          <w:p w14:paraId="025789C1" w14:textId="77777777" w:rsidR="00E84C3C" w:rsidRPr="00A11688" w:rsidRDefault="00E84C3C" w:rsidP="00E84C3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A25E2" id="_x0000_t202" coordsize="21600,21600" o:spt="202" path="m0,0l0,21600,21600,21600,21600,0xe">
                <v:stroke joinstyle="miter"/>
                <v:path gradientshapeok="t" o:connecttype="rect"/>
              </v:shapetype>
              <v:shape id="Cuadro de texto 2" o:spid="_x0000_s1026" type="#_x0000_t202" style="position:absolute;left:0;text-align:left;margin-left:-58.5pt;margin-top:35.55pt;width:531pt;height:35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">
                <v:textbox>
                  <w:txbxContent>
                    <w:p w14:paraId="025789C1" w14:textId="77777777" w:rsidR="00E84C3C" w:rsidRPr="00A11688" w:rsidRDefault="00E84C3C" w:rsidP="00E84C3C">
                      <w:pPr>
                        <w:rPr>
                          <w:lang w:val="es-ES"/>
                        </w:rPr>
                      </w:pPr>
                    </w:p>
                  </w:txbxContent>
                </v:textbox>
                <w10:wrap type="square"/>
              </v:shape>
            </w:pict>
          </mc:Fallback>
        </mc:AlternateContent>
      </w:r>
    </w:p>
    <w:p w14:paraId="0900FE76" w14:textId="7A0D2D87" w:rsidR="00833C44" w:rsidRPr="00833C44" w:rsidRDefault="00833C44" w:rsidP="00833C44"/>
    <w:p w14:paraId="062EA50D" w14:textId="77777777" w:rsidR="00833C44" w:rsidRPr="00833C44" w:rsidRDefault="00833C44" w:rsidP="00833C44"/>
    <w:p w14:paraId="27498B99" w14:textId="282E6A78" w:rsidR="00532EAF" w:rsidRPr="00833C44" w:rsidRDefault="002A53FE" w:rsidP="00E84C3C">
      <w:pPr>
        <w:tabs>
          <w:tab w:val="left" w:pos="1485"/>
        </w:tabs>
        <w:ind w:left="0"/>
      </w:pPr>
    </w:p>
    <w:sectPr w:rsidR="00532EAF" w:rsidRPr="00833C44"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44D83" w14:textId="77777777" w:rsidR="002A53FE" w:rsidRDefault="002A53FE" w:rsidP="00833C44">
      <w:pPr>
        <w:spacing w:after="0" w:line="240" w:lineRule="auto"/>
      </w:pPr>
      <w:r>
        <w:separator/>
      </w:r>
    </w:p>
  </w:endnote>
  <w:endnote w:type="continuationSeparator" w:id="0">
    <w:p w14:paraId="24767AF2" w14:textId="77777777" w:rsidR="002A53FE" w:rsidRDefault="002A53FE"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0,0l0,21600,21600,21600,21600,0xe">
              <v:stroke joinstyle="miter"/>
              <v:path gradientshapeok="t" o:connecttype="rect"/>
            </v:shapetype>
            <v:shape id="Text Box 2" o:spid="_x0000_s1028"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84F93" w14:textId="77777777" w:rsidR="002A53FE" w:rsidRDefault="002A53FE" w:rsidP="00833C44">
      <w:pPr>
        <w:spacing w:after="0" w:line="240" w:lineRule="auto"/>
      </w:pPr>
      <w:r>
        <w:separator/>
      </w:r>
    </w:p>
  </w:footnote>
  <w:footnote w:type="continuationSeparator" w:id="0">
    <w:p w14:paraId="7F79A0E9" w14:textId="77777777" w:rsidR="002A53FE" w:rsidRDefault="002A53FE"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7"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36EC0"/>
    <w:rsid w:val="000D2555"/>
    <w:rsid w:val="002A53FE"/>
    <w:rsid w:val="002A77FD"/>
    <w:rsid w:val="002B147E"/>
    <w:rsid w:val="002F3D80"/>
    <w:rsid w:val="00322650"/>
    <w:rsid w:val="003D3BFE"/>
    <w:rsid w:val="004579C7"/>
    <w:rsid w:val="0051531E"/>
    <w:rsid w:val="0059569B"/>
    <w:rsid w:val="006E0C1A"/>
    <w:rsid w:val="00726F1A"/>
    <w:rsid w:val="0078293F"/>
    <w:rsid w:val="00794E49"/>
    <w:rsid w:val="007D42F5"/>
    <w:rsid w:val="00833C44"/>
    <w:rsid w:val="008841DC"/>
    <w:rsid w:val="008E6F1E"/>
    <w:rsid w:val="00972784"/>
    <w:rsid w:val="00994E90"/>
    <w:rsid w:val="00A83325"/>
    <w:rsid w:val="00AE1DE0"/>
    <w:rsid w:val="00B23DA1"/>
    <w:rsid w:val="00BD0F68"/>
    <w:rsid w:val="00C474AF"/>
    <w:rsid w:val="00DB43C9"/>
    <w:rsid w:val="00E474A0"/>
    <w:rsid w:val="00E84C3C"/>
    <w:rsid w:val="00E95C7C"/>
    <w:rsid w:val="00ED3579"/>
    <w:rsid w:val="00EE0CD8"/>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782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293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8293F"/>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78293F"/>
    <w:rPr>
      <w:rFonts w:asciiTheme="majorHAnsi" w:eastAsiaTheme="majorEastAsia" w:hAnsiTheme="majorHAnsi" w:cstheme="majorBidi"/>
      <w:color w:val="1F4D78" w:themeColor="accent1" w:themeShade="7F"/>
      <w:sz w:val="24"/>
      <w:szCs w:val="24"/>
      <w:lang w:val="en-US" w:eastAsia="el-GR"/>
    </w:rPr>
  </w:style>
  <w:style w:type="paragraph" w:styleId="Puesto">
    <w:name w:val="Title"/>
    <w:basedOn w:val="Normal"/>
    <w:next w:val="Normal"/>
    <w:link w:val="PuestoCar"/>
    <w:uiPriority w:val="10"/>
    <w:qFormat/>
    <w:rsid w:val="0078293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78293F"/>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82A26-B49F-7C4F-9289-86A22F50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0</Words>
  <Characters>555</Characters>
  <Application>Microsoft Macintosh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7</cp:revision>
  <dcterms:created xsi:type="dcterms:W3CDTF">2017-11-27T11:05:00Z</dcterms:created>
  <dcterms:modified xsi:type="dcterms:W3CDTF">2017-12-11T10:18:00Z</dcterms:modified>
</cp:coreProperties>
</file>